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87BD8FC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FE5623" w:rsidRPr="00FE5623">
        <w:rPr>
          <w:rFonts w:cs="Arial"/>
          <w:szCs w:val="20"/>
        </w:rPr>
        <w:t>1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3DD4C" w14:textId="77777777" w:rsidR="009456AE" w:rsidRDefault="009456AE">
      <w:r>
        <w:separator/>
      </w:r>
    </w:p>
  </w:endnote>
  <w:endnote w:type="continuationSeparator" w:id="0">
    <w:p w14:paraId="040A808E" w14:textId="77777777" w:rsidR="009456AE" w:rsidRDefault="0094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1DF54A6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64C6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64C61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9456A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B9802" w14:textId="77777777" w:rsidR="009456AE" w:rsidRDefault="009456AE">
      <w:r>
        <w:separator/>
      </w:r>
    </w:p>
  </w:footnote>
  <w:footnote w:type="continuationSeparator" w:id="0">
    <w:p w14:paraId="7B1BC4E9" w14:textId="77777777" w:rsidR="009456AE" w:rsidRDefault="0094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9111-38A3-4918-BF2E-70FE0A9B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9</cp:revision>
  <cp:lastPrinted>2023-06-12T12:27:00Z</cp:lastPrinted>
  <dcterms:created xsi:type="dcterms:W3CDTF">2023-06-07T07:43:00Z</dcterms:created>
  <dcterms:modified xsi:type="dcterms:W3CDTF">2023-08-11T10:56:00Z</dcterms:modified>
  <cp:category>EIZ</cp:category>
</cp:coreProperties>
</file>